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B6203" w14:textId="77777777" w:rsidR="004A5FB9" w:rsidRDefault="004A5FB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645A83B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7C80A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60CA8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46960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F757F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F6D0D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B6727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512494" w14:textId="77777777" w:rsidR="0010776B" w:rsidRPr="00325348" w:rsidRDefault="0010776B" w:rsidP="004A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0A8">
        <w:rPr>
          <w:b/>
          <w:sz w:val="30"/>
          <w:szCs w:val="30"/>
        </w:rPr>
        <w:t>JOINT RESOLUTION</w:t>
      </w:r>
    </w:p>
    <w:p w14:paraId="03F51F35"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BAD4C5" w14:textId="0F932E16" w:rsidR="0010776B" w:rsidRDefault="006D20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4C5D58">
        <w:t xml:space="preserve"> DEPARTMENT OF NATURAL RESOURCES, RELATING TO RULE AND REGULATION ADOPTING CERTAIN FEDERAL RULES AND REGULATIONS, DESIGNATED AS REGULATION DOCUMENT NUMBER 5079, PURSUANT TO THE </w:t>
      </w:r>
      <w:r>
        <w:t>PROVISIONS OF ARTICLE 1, CHAPTER 23, TITLE 1 OF THE 1976 CODE.</w:t>
      </w:r>
    </w:p>
    <w:p w14:paraId="33818353" w14:textId="77777777" w:rsidR="006D20A8" w:rsidRDefault="006D20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97E770" w14:textId="77777777" w:rsidR="006D20A8" w:rsidRDefault="006D20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09676D4" w14:textId="77777777" w:rsidR="006D20A8" w:rsidRDefault="006D20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594CE7" w14:textId="77777777" w:rsidR="006D20A8" w:rsidRDefault="006D20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Rule and Regulation Adopting Certain Federal Rules and Regulations, designated as Regulation Document Number 5079, and submitted to the General Assembly pursuant to the provisions of Article 1, Chapter 23, Title 1 of the 1976 Code, are approved.</w:t>
      </w:r>
    </w:p>
    <w:p w14:paraId="27E80201" w14:textId="77777777" w:rsidR="006D20A8" w:rsidRDefault="006D20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A1954E" w14:textId="0FCA445D" w:rsidR="006D20A8" w:rsidRDefault="006D20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5D58">
        <w:t>2</w:t>
      </w:r>
      <w:r>
        <w:t>.</w:t>
      </w:r>
      <w:r>
        <w:tab/>
        <w:t>This joint resolution takes effect upon approval by the Governor.</w:t>
      </w:r>
    </w:p>
    <w:p w14:paraId="73E97E41" w14:textId="649F384E" w:rsidR="006D20A8" w:rsidRDefault="004C5D58"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6D20A8">
        <w:t>XXX</w:t>
      </w:r>
      <w:r>
        <w:noBreakHyphen/>
      </w:r>
      <w:r>
        <w:noBreakHyphen/>
      </w:r>
      <w:r>
        <w:noBreakHyphen/>
      </w:r>
      <w:r>
        <w:noBreakHyphen/>
      </w:r>
    </w:p>
    <w:p w14:paraId="5F9D6C8C" w14:textId="77777777" w:rsidR="006D20A8" w:rsidRDefault="006D20A8"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355A32DE" w14:textId="77777777" w:rsidR="006D20A8" w:rsidRDefault="006D20A8"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605E39BA" w14:textId="77777777" w:rsidR="006D20A8" w:rsidRDefault="006D20A8"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19D96E90" w14:textId="70C87C7E" w:rsidR="006D20A8" w:rsidRPr="00F32608" w:rsidRDefault="006D20A8"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608">
        <w:t>The South Carolina Department of Natural Resources proposes to amend Regulation 123</w:t>
      </w:r>
      <w:r w:rsidR="004C5D58">
        <w:noBreakHyphen/>
      </w:r>
      <w:r w:rsidRPr="00F32608">
        <w:t xml:space="preserve">4 to update references to the former Wildlife and Marine Resources Department and make minor, technical updates. </w:t>
      </w:r>
    </w:p>
    <w:p w14:paraId="4573438F" w14:textId="77777777" w:rsidR="006D20A8" w:rsidRPr="00F32608" w:rsidRDefault="006D20A8" w:rsidP="006D2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4109D46" w14:textId="7FBAB34C" w:rsidR="0010776B" w:rsidRDefault="006D20A8" w:rsidP="004C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608">
        <w:t xml:space="preserve">A Notice of Drafting for the proposed regulation was published in the </w:t>
      </w:r>
      <w:r w:rsidRPr="00F32608">
        <w:rPr>
          <w:i/>
          <w:iCs/>
        </w:rPr>
        <w:t>State Register</w:t>
      </w:r>
      <w:r w:rsidRPr="00F32608">
        <w:t xml:space="preserve"> on August 27, 2021. </w:t>
      </w:r>
      <w:bookmarkStart w:id="4" w:name="titleend"/>
      <w:bookmarkEnd w:id="4"/>
    </w:p>
    <w:p w14:paraId="4954E758" w14:textId="3A643053" w:rsidR="00E70A58" w:rsidRDefault="004C5D5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86CB95C" w14:textId="77777777" w:rsidR="004A5FB9" w:rsidRDefault="004A5FB9" w:rsidP="004A5FB9">
      <w:pPr>
        <w:suppressAutoHyphens/>
      </w:pPr>
    </w:p>
    <w:sectPr w:rsidR="004A5FB9" w:rsidSect="004A5F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9B17A" w14:textId="77777777" w:rsidR="006D20A8" w:rsidRDefault="006D20A8" w:rsidP="009F0C77">
      <w:r>
        <w:separator/>
      </w:r>
    </w:p>
  </w:endnote>
  <w:endnote w:type="continuationSeparator" w:id="0">
    <w:p w14:paraId="3B4A9543" w14:textId="77777777" w:rsidR="006D20A8" w:rsidRDefault="006D20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9A9ED7-11E6-45EB-BC57-D1EF3EEA0801}"/>
    <w:embedBold r:id="rId2" w:fontKey="{453D87A0-C6C0-4431-8EF5-52E931337A78}"/>
    <w:embedItalic r:id="rId3" w:fontKey="{2F67BCE8-1DA5-4956-8F49-031B749637E1}"/>
  </w:font>
  <w:font w:name="Calibri">
    <w:panose1 w:val="020F0502020204030204"/>
    <w:charset w:val="00"/>
    <w:family w:val="swiss"/>
    <w:pitch w:val="variable"/>
    <w:sig w:usb0="E4002EFF" w:usb1="C000247B" w:usb2="00000009" w:usb3="00000000" w:csb0="000001FF" w:csb1="00000000"/>
    <w:embedRegular r:id="rId4" w:fontKey="{D8DB7C7D-E967-4AF7-A85C-10BDB584649F}"/>
  </w:font>
  <w:font w:name="Cambria">
    <w:panose1 w:val="02040503050406030204"/>
    <w:charset w:val="00"/>
    <w:family w:val="roman"/>
    <w:pitch w:val="variable"/>
    <w:sig w:usb0="E00006FF" w:usb1="420024FF" w:usb2="02000000" w:usb3="00000000" w:csb0="0000019F" w:csb1="00000000"/>
    <w:embedRegular r:id="rId5" w:fontKey="{505C0120-53CA-45FC-8ACC-7D69BE0257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3D2A" w14:textId="5925AD79" w:rsidR="00E70A58" w:rsidRPr="004A5FB9" w:rsidRDefault="004A5FB9" w:rsidP="004A5FB9">
    <w:pPr>
      <w:pStyle w:val="Footer"/>
      <w:tabs>
        <w:tab w:val="clear" w:pos="4680"/>
        <w:tab w:val="clear" w:pos="9360"/>
        <w:tab w:val="center" w:pos="2995"/>
      </w:tabs>
      <w:spacing w:before="120"/>
    </w:pPr>
    <w:r>
      <w:t>[10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CF570" w14:textId="77777777" w:rsidR="006D20A8" w:rsidRDefault="006D20A8" w:rsidP="009F0C77">
      <w:r>
        <w:separator/>
      </w:r>
    </w:p>
  </w:footnote>
  <w:footnote w:type="continuationSeparator" w:id="0">
    <w:p w14:paraId="727ABBF4" w14:textId="77777777" w:rsidR="006D20A8" w:rsidRDefault="006D20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92WAB22"/>
    <w:docVar w:name="CoverBillType" w:val="a"/>
    <w:docVar w:name="DocPath" w:val="L:\Council\bills\RT\17092WAB22.DOCX"/>
    <w:docVar w:name="dvBillNumber" w:val="1083"/>
    <w:docVar w:name="dvBillNumberPrefix" w:val="S. "/>
    <w:docVar w:name="dvOriginalBody" w:val="Senate"/>
    <w:docVar w:name="dvSteno" w:val="RT"/>
    <w:docVar w:name="NameofBody" w:val="s"/>
    <w:docVar w:name="vGroup2" w:val="Council"/>
  </w:docVars>
  <w:rsids>
    <w:rsidRoot w:val="006D20A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A5FB9"/>
    <w:rsid w:val="004B2A8B"/>
    <w:rsid w:val="004C5D58"/>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20A8"/>
    <w:rsid w:val="006E02F9"/>
    <w:rsid w:val="006F3F76"/>
    <w:rsid w:val="006F6C7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2639"/>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0A5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FFB3"/>
  <w15:docId w15:val="{DDF4FD89-1D9B-4E87-9239-83F5F39B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2206-ABB0-45EE-8802-D85C27E4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9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3 Text of Previous Version (Feb. 17, 2022) - South Carolina Legislature Online</dc:title>
  <dc:subject/>
  <dc:creator>Rebecca Turner</dc:creator>
  <cp:keywords/>
  <dc:description/>
  <cp:lastModifiedBy>Derrick Williamson</cp:lastModifiedBy>
  <cp:revision>2</cp:revision>
  <cp:lastPrinted>2022-02-10T20:50:00Z</cp:lastPrinted>
  <dcterms:created xsi:type="dcterms:W3CDTF">2022-02-17T16:44:00Z</dcterms:created>
  <dcterms:modified xsi:type="dcterms:W3CDTF">2022-02-17T16:44:00Z</dcterms:modified>
</cp:coreProperties>
</file>